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3632" w14:textId="04BD23BC" w:rsidR="00D53350" w:rsidRPr="001A59D6" w:rsidRDefault="005F4E1D" w:rsidP="004433CC">
      <w:pPr>
        <w:shd w:val="clear" w:color="auto" w:fill="DFECEB" w:themeFill="accent6" w:themeFillTint="33"/>
        <w:rPr>
          <w:rFonts w:ascii="Times New Roman" w:hAnsi="Times New Roman" w:cs="Times New Roman"/>
        </w:rPr>
      </w:pPr>
      <w:r w:rsidRPr="001A59D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946169" wp14:editId="3C454DA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247249" cy="5251010"/>
                <wp:effectExtent l="0" t="0" r="0" b="0"/>
                <wp:wrapNone/>
                <wp:docPr id="459" name="Group 459" title="Title and subtitle with crop mark graph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249" cy="5251010"/>
                          <a:chOff x="0" y="0"/>
                          <a:chExt cx="3738589" cy="3401568"/>
                        </a:xfrm>
                      </wpg:grpSpPr>
                      <wpg:grpSp>
                        <wpg:cNvPr id="460" name="Group 460" title="Crop mark graphic"/>
                        <wpg:cNvGrpSpPr/>
                        <wpg:grpSpPr>
                          <a:xfrm>
                            <a:off x="0" y="0"/>
                            <a:ext cx="2642616" cy="3401568"/>
                            <a:chOff x="0" y="0"/>
                            <a:chExt cx="2642616" cy="3401568"/>
                          </a:xfrm>
                        </wpg:grpSpPr>
                        <wps:wsp>
                          <wps:cNvPr id="461" name="Freeform 461"/>
                          <wps:cNvSpPr>
                            <a:spLocks/>
                          </wps:cNvSpPr>
                          <wps:spPr bwMode="auto">
                            <a:xfrm>
                              <a:off x="504825" y="504825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68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0 h 1806"/>
                                <a:gd name="T6" fmla="*/ 1344 w 1344"/>
                                <a:gd name="T7" fmla="*/ 0 h 1806"/>
                                <a:gd name="T8" fmla="*/ 1344 w 1344"/>
                                <a:gd name="T9" fmla="*/ 165 h 1806"/>
                                <a:gd name="T10" fmla="*/ 168 w 1344"/>
                                <a:gd name="T11" fmla="*/ 165 h 1806"/>
                                <a:gd name="T12" fmla="*/ 168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68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65"/>
                                  </a:lnTo>
                                  <a:lnTo>
                                    <a:pt x="168" y="165"/>
                                  </a:lnTo>
                                  <a:lnTo>
                                    <a:pt x="168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2" name="Rectangle 462"/>
                          <wps:cNvSpPr/>
                          <wps:spPr>
                            <a:xfrm>
                              <a:off x="0" y="0"/>
                              <a:ext cx="2642616" cy="3401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3" name="Text Box 463" title="Title and subtitle"/>
                        <wps:cNvSpPr txBox="1"/>
                        <wps:spPr>
                          <a:xfrm>
                            <a:off x="771379" y="761943"/>
                            <a:ext cx="2967210" cy="18170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36D497" w14:textId="6A0D6705" w:rsidR="0049773C" w:rsidRPr="0017336A" w:rsidRDefault="00000000" w:rsidP="004433CC">
                              <w:pPr>
                                <w:pStyle w:val="NoSpacing"/>
                                <w:shd w:val="clear" w:color="auto" w:fill="DFECEB" w:themeFill="accent6" w:themeFillTint="33"/>
                                <w:spacing w:line="216" w:lineRule="auto"/>
                                <w:rPr>
                                  <w:rFonts w:ascii="Times New Roman" w:hAnsi="Times New Roman" w:cs="Times New Roman"/>
                                  <w: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34163" w:themeColor="accent2" w:themeShade="80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91732260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r w:rsidR="0017336A">
                                    <w:rPr>
                                      <w:rFonts w:ascii="Times New Roman" w:hAnsi="Times New Roman" w:cs="Times New Roman"/>
                                      <w:caps/>
                                      <w:color w:val="134163" w:themeColor="accent2" w:themeShade="80"/>
                                      <w:sz w:val="72"/>
                                      <w:szCs w:val="72"/>
                                    </w:rPr>
                                    <w:t>Project Ruby Acorn Autoscaling a gaming service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46169" id="Group 459" o:spid="_x0000_s1026" alt="Title: Title and subtitle with crop mark graphic" style="position:absolute;margin-left:0;margin-top:0;width:413.15pt;height:413.45pt;z-index:251660288;mso-position-horizontal:left;mso-position-horizontal-relative:page;mso-position-vertical:top;mso-position-vertical-relative:page;mso-width-relative:margin;mso-height-relative:margin" coordsize="37385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">
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335b74 [3215]" stroked="f">
                    <v:path arrowok="t" o:connecttype="custom" o:connectlocs="266700,2867025;0,2867025;0,0;2133600,0;2133600,261938;266700,261938;266700,2867025" o:connectangles="0,0,0,0,0,0,0"/>
                  </v:shape>
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3" o:spid="_x0000_s1030" type="#_x0000_t202" style="position:absolute;left:7713;top:7619;width:29672;height:1817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<v:textbox inset="36pt,36pt,0,0">
                    <w:txbxContent>
                      <w:p w14:paraId="3B36D497" w14:textId="6A0D6705" w:rsidR="0049773C" w:rsidRPr="0017336A" w:rsidRDefault="00000000" w:rsidP="004433CC">
                        <w:pPr>
                          <w:pStyle w:val="NoSpacing"/>
                          <w:shd w:val="clear" w:color="auto" w:fill="DFECEB" w:themeFill="accent6" w:themeFillTint="33"/>
                          <w:spacing w:line="216" w:lineRule="auto"/>
                          <w:rPr>
                            <w:rFonts w:ascii="Times New Roman" w:hAnsi="Times New Roman" w:cs="Times New Roman"/>
                            <w:caps/>
                            <w:color w:val="134163" w:themeColor="accent2" w:themeShade="80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134163" w:themeColor="accent2" w:themeShade="80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-91732260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r w:rsidR="0017336A">
                              <w:rPr>
                                <w:rFonts w:ascii="Times New Roman" w:hAnsi="Times New Roman" w:cs="Times New Roman"/>
                                <w:caps/>
                                <w:color w:val="134163" w:themeColor="accent2" w:themeShade="80"/>
                                <w:sz w:val="72"/>
                                <w:szCs w:val="72"/>
                              </w:rPr>
                              <w:t>Project Ruby Acorn Autoscaling a gaming service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dt>
      <w:sdtPr>
        <w:rPr>
          <w:rFonts w:ascii="Times New Roman" w:hAnsi="Times New Roman" w:cs="Times New Roman"/>
        </w:rPr>
        <w:id w:val="-154148491"/>
        <w:docPartObj>
          <w:docPartGallery w:val="Cover Pages"/>
          <w:docPartUnique/>
        </w:docPartObj>
      </w:sdtPr>
      <w:sdtContent>
        <w:p w14:paraId="4186776D" w14:textId="798C7183" w:rsidR="0049773C" w:rsidRPr="001A59D6" w:rsidRDefault="0049773C" w:rsidP="004433CC">
          <w:pPr>
            <w:shd w:val="clear" w:color="auto" w:fill="DFECEB" w:themeFill="accent6" w:themeFillTint="33"/>
            <w:rPr>
              <w:rFonts w:ascii="Times New Roman" w:hAnsi="Times New Roman" w:cs="Times New Roman"/>
            </w:rPr>
          </w:pPr>
          <w:r w:rsidRPr="001A59D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C269DDF" wp14:editId="2644539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0" b="0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71800AF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" fillcolor="#dfeceb [665]" stroked="f">
                    <w10:wrap anchorx="page" anchory="page"/>
                  </v:rect>
                </w:pict>
              </mc:Fallback>
            </mc:AlternateContent>
          </w:r>
        </w:p>
        <w:p w14:paraId="49638486" w14:textId="4A6A9E5E" w:rsidR="00876004" w:rsidRDefault="00253E9C" w:rsidP="004433CC">
          <w:pPr>
            <w:shd w:val="clear" w:color="auto" w:fill="DFECEB" w:themeFill="accent6" w:themeFillTint="33"/>
            <w:rPr>
              <w:rFonts w:ascii="Times New Roman" w:hAnsi="Times New Roman" w:cs="Times New Roman"/>
            </w:rPr>
          </w:pPr>
          <w:r w:rsidRPr="001A59D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09CE4BF" wp14:editId="65A3376A">
                    <wp:simplePos x="0" y="0"/>
                    <wp:positionH relativeFrom="column">
                      <wp:posOffset>754912</wp:posOffset>
                    </wp:positionH>
                    <wp:positionV relativeFrom="paragraph">
                      <wp:posOffset>2937569</wp:posOffset>
                    </wp:positionV>
                    <wp:extent cx="4670474" cy="2445488"/>
                    <wp:effectExtent l="0" t="0" r="0" b="0"/>
                    <wp:wrapNone/>
                    <wp:docPr id="1" name="Text Box 1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70474" cy="2445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FCBA76" w14:textId="515451DC" w:rsidR="00D53350" w:rsidRPr="006B66AC" w:rsidRDefault="001538F5" w:rsidP="004433CC">
                                <w:pPr>
                                  <w:pStyle w:val="NoSpacing"/>
                                  <w:shd w:val="clear" w:color="auto" w:fill="DFECEB" w:themeFill="accent6" w:themeFillTint="33"/>
                                  <w:jc w:val="center"/>
                                  <w:rPr>
                                    <w:rFonts w:ascii="Times New Roman" w:hAnsi="Times New Roman" w:cs="Times New Roman"/>
                                    <w:color w:val="134163" w:themeColor="accent2" w:themeShade="80"/>
                                    <w:spacing w:val="1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34163" w:themeColor="accent2" w:themeShade="80"/>
                                    <w:spacing w:val="10"/>
                                    <w:sz w:val="44"/>
                                    <w:szCs w:val="44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34163" w:themeColor="accent2" w:themeShade="80"/>
                                    <w:spacing w:val="10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="001E3D74" w:rsidRPr="006B66AC">
                                  <w:rPr>
                                    <w:rFonts w:ascii="Times New Roman" w:hAnsi="Times New Roman" w:cs="Times New Roman"/>
                                    <w:color w:val="134163" w:themeColor="accent2" w:themeShade="80"/>
                                    <w:spacing w:val="10"/>
                                    <w:sz w:val="44"/>
                                    <w:szCs w:val="44"/>
                                  </w:rPr>
                                  <w:t>ACIT</w:t>
                                </w:r>
                                <w:r w:rsidR="006C1CF9" w:rsidRPr="006B66AC">
                                  <w:rPr>
                                    <w:rFonts w:ascii="Times New Roman" w:hAnsi="Times New Roman" w:cs="Times New Roman"/>
                                    <w:color w:val="134163" w:themeColor="accent2" w:themeShade="80"/>
                                    <w:spacing w:val="10"/>
                                    <w:sz w:val="44"/>
                                    <w:szCs w:val="44"/>
                                  </w:rPr>
                                  <w:t>4410</w:t>
                                </w:r>
                                <w:r w:rsidR="001E3D74" w:rsidRPr="006B66AC">
                                  <w:rPr>
                                    <w:rFonts w:ascii="Times New Roman" w:hAnsi="Times New Roman" w:cs="Times New Roman"/>
                                    <w:color w:val="134163" w:themeColor="accent2" w:themeShade="80"/>
                                    <w:spacing w:val="10"/>
                                    <w:sz w:val="44"/>
                                    <w:szCs w:val="44"/>
                                  </w:rPr>
                                  <w:t xml:space="preserve"> - </w:t>
                                </w:r>
                                <w:r w:rsidR="004158CC" w:rsidRPr="006B66AC">
                                  <w:rPr>
                                    <w:rFonts w:ascii="Times New Roman" w:hAnsi="Times New Roman" w:cs="Times New Roman"/>
                                    <w:color w:val="134163" w:themeColor="accent2" w:themeShade="80"/>
                                    <w:spacing w:val="10"/>
                                    <w:sz w:val="44"/>
                                    <w:szCs w:val="44"/>
                                  </w:rPr>
                                  <w:t>Agile Service Delivery and Developer Operations</w:t>
                                </w:r>
                              </w:p>
                              <w:p w14:paraId="7CBDC11E" w14:textId="5997EE71" w:rsidR="00D53350" w:rsidRPr="006B66AC" w:rsidRDefault="00D53350" w:rsidP="004433CC">
                                <w:pPr>
                                  <w:pStyle w:val="NoSpacing"/>
                                  <w:shd w:val="clear" w:color="auto" w:fill="DFECEB" w:themeFill="accent6" w:themeFillTint="33"/>
                                  <w:jc w:val="center"/>
                                  <w:rPr>
                                    <w:rFonts w:ascii="Times New Roman" w:hAnsi="Times New Roman" w:cs="Times New Roman"/>
                                    <w:color w:val="134163" w:themeColor="accent2" w:themeShade="80"/>
                                    <w:spacing w:val="10"/>
                                    <w:sz w:val="44"/>
                                    <w:szCs w:val="44"/>
                                    <w:lang w:val="en-GB"/>
                                  </w:rPr>
                                </w:pPr>
                                <w:r w:rsidRPr="006B66AC">
                                  <w:rPr>
                                    <w:rFonts w:ascii="Times New Roman" w:hAnsi="Times New Roman" w:cs="Times New Roman"/>
                                    <w:color w:val="134163" w:themeColor="accent2" w:themeShade="80"/>
                                    <w:spacing w:val="10"/>
                                    <w:sz w:val="44"/>
                                    <w:szCs w:val="44"/>
                                    <w:lang w:val="en-GB"/>
                                  </w:rPr>
                                  <w:t>Oslo Metropolitan University, Norway</w:t>
                                </w:r>
                              </w:p>
                              <w:p w14:paraId="34A33DB1" w14:textId="75828491" w:rsidR="005B4C9A" w:rsidRPr="006B66AC" w:rsidRDefault="005B4C9A" w:rsidP="004433CC">
                                <w:pPr>
                                  <w:pStyle w:val="NoSpacing"/>
                                  <w:shd w:val="clear" w:color="auto" w:fill="DFECEB" w:themeFill="accent6" w:themeFillTint="33"/>
                                  <w:jc w:val="center"/>
                                  <w:rPr>
                                    <w:rFonts w:ascii="Times New Roman" w:hAnsi="Times New Roman" w:cs="Times New Roman"/>
                                    <w:color w:val="134163" w:themeColor="accent2" w:themeShade="80"/>
                                    <w:spacing w:val="10"/>
                                    <w:sz w:val="44"/>
                                    <w:szCs w:val="44"/>
                                    <w:lang w:val="en-GB"/>
                                  </w:rPr>
                                </w:pPr>
                              </w:p>
                              <w:p w14:paraId="2B24A3A4" w14:textId="5421445D" w:rsidR="005B4C9A" w:rsidRPr="006B66AC" w:rsidRDefault="005B4C9A" w:rsidP="004433CC">
                                <w:pPr>
                                  <w:pStyle w:val="NoSpacing"/>
                                  <w:shd w:val="clear" w:color="auto" w:fill="DFECEB" w:themeFill="accent6" w:themeFillTint="3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34163" w:themeColor="accent2" w:themeShade="80"/>
                                    <w:spacing w:val="10"/>
                                    <w:sz w:val="44"/>
                                    <w:szCs w:val="44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9CE4BF" id="Text Box 1" o:spid="_x0000_s1031" type="#_x0000_t202" alt="Title: Title and subtitle" style="position:absolute;margin-left:59.45pt;margin-top:231.3pt;width:367.75pt;height:1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" filled="f" stroked="f" strokeweight=".5pt">
                    <v:textbox inset="0,0,36pt,36pt">
                      <w:txbxContent>
                        <w:p w14:paraId="3EFCBA76" w14:textId="515451DC" w:rsidR="00D53350" w:rsidRPr="006B66AC" w:rsidRDefault="001538F5" w:rsidP="004433CC">
                          <w:pPr>
                            <w:pStyle w:val="NoSpacing"/>
                            <w:shd w:val="clear" w:color="auto" w:fill="DFECEB" w:themeFill="accent6" w:themeFillTint="33"/>
                            <w:jc w:val="center"/>
                            <w:rPr>
                              <w:rFonts w:ascii="Times New Roman" w:hAnsi="Times New Roman" w:cs="Times New Roman"/>
                              <w:color w:val="134163" w:themeColor="accent2" w:themeShade="80"/>
                              <w:spacing w:val="1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34163" w:themeColor="accent2" w:themeShade="80"/>
                              <w:spacing w:val="10"/>
                              <w:sz w:val="44"/>
                              <w:szCs w:val="44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color w:val="134163" w:themeColor="accent2" w:themeShade="80"/>
                              <w:spacing w:val="10"/>
                              <w:sz w:val="44"/>
                              <w:szCs w:val="44"/>
                            </w:rPr>
                            <w:br/>
                          </w:r>
                          <w:r w:rsidR="001E3D74" w:rsidRPr="006B66AC">
                            <w:rPr>
                              <w:rFonts w:ascii="Times New Roman" w:hAnsi="Times New Roman" w:cs="Times New Roman"/>
                              <w:color w:val="134163" w:themeColor="accent2" w:themeShade="80"/>
                              <w:spacing w:val="10"/>
                              <w:sz w:val="44"/>
                              <w:szCs w:val="44"/>
                            </w:rPr>
                            <w:t>ACIT</w:t>
                          </w:r>
                          <w:r w:rsidR="006C1CF9" w:rsidRPr="006B66AC">
                            <w:rPr>
                              <w:rFonts w:ascii="Times New Roman" w:hAnsi="Times New Roman" w:cs="Times New Roman"/>
                              <w:color w:val="134163" w:themeColor="accent2" w:themeShade="80"/>
                              <w:spacing w:val="10"/>
                              <w:sz w:val="44"/>
                              <w:szCs w:val="44"/>
                            </w:rPr>
                            <w:t>4410</w:t>
                          </w:r>
                          <w:r w:rsidR="001E3D74" w:rsidRPr="006B66AC">
                            <w:rPr>
                              <w:rFonts w:ascii="Times New Roman" w:hAnsi="Times New Roman" w:cs="Times New Roman"/>
                              <w:color w:val="134163" w:themeColor="accent2" w:themeShade="80"/>
                              <w:spacing w:val="10"/>
                              <w:sz w:val="44"/>
                              <w:szCs w:val="44"/>
                            </w:rPr>
                            <w:t xml:space="preserve"> - </w:t>
                          </w:r>
                          <w:r w:rsidR="004158CC" w:rsidRPr="006B66AC">
                            <w:rPr>
                              <w:rFonts w:ascii="Times New Roman" w:hAnsi="Times New Roman" w:cs="Times New Roman"/>
                              <w:color w:val="134163" w:themeColor="accent2" w:themeShade="80"/>
                              <w:spacing w:val="10"/>
                              <w:sz w:val="44"/>
                              <w:szCs w:val="44"/>
                            </w:rPr>
                            <w:t>Agile Service Delivery and Developer Operations</w:t>
                          </w:r>
                        </w:p>
                        <w:p w14:paraId="7CBDC11E" w14:textId="5997EE71" w:rsidR="00D53350" w:rsidRPr="006B66AC" w:rsidRDefault="00D53350" w:rsidP="004433CC">
                          <w:pPr>
                            <w:pStyle w:val="NoSpacing"/>
                            <w:shd w:val="clear" w:color="auto" w:fill="DFECEB" w:themeFill="accent6" w:themeFillTint="33"/>
                            <w:jc w:val="center"/>
                            <w:rPr>
                              <w:rFonts w:ascii="Times New Roman" w:hAnsi="Times New Roman" w:cs="Times New Roman"/>
                              <w:color w:val="134163" w:themeColor="accent2" w:themeShade="80"/>
                              <w:spacing w:val="10"/>
                              <w:sz w:val="44"/>
                              <w:szCs w:val="44"/>
                              <w:lang w:val="en-GB"/>
                            </w:rPr>
                          </w:pPr>
                          <w:r w:rsidRPr="006B66AC">
                            <w:rPr>
                              <w:rFonts w:ascii="Times New Roman" w:hAnsi="Times New Roman" w:cs="Times New Roman"/>
                              <w:color w:val="134163" w:themeColor="accent2" w:themeShade="80"/>
                              <w:spacing w:val="10"/>
                              <w:sz w:val="44"/>
                              <w:szCs w:val="44"/>
                              <w:lang w:val="en-GB"/>
                            </w:rPr>
                            <w:t>Oslo Metropolitan University, Norway</w:t>
                          </w:r>
                        </w:p>
                        <w:p w14:paraId="34A33DB1" w14:textId="75828491" w:rsidR="005B4C9A" w:rsidRPr="006B66AC" w:rsidRDefault="005B4C9A" w:rsidP="004433CC">
                          <w:pPr>
                            <w:pStyle w:val="NoSpacing"/>
                            <w:shd w:val="clear" w:color="auto" w:fill="DFECEB" w:themeFill="accent6" w:themeFillTint="33"/>
                            <w:jc w:val="center"/>
                            <w:rPr>
                              <w:rFonts w:ascii="Times New Roman" w:hAnsi="Times New Roman" w:cs="Times New Roman"/>
                              <w:color w:val="134163" w:themeColor="accent2" w:themeShade="80"/>
                              <w:spacing w:val="10"/>
                              <w:sz w:val="44"/>
                              <w:szCs w:val="44"/>
                              <w:lang w:val="en-GB"/>
                            </w:rPr>
                          </w:pPr>
                        </w:p>
                        <w:p w14:paraId="2B24A3A4" w14:textId="5421445D" w:rsidR="005B4C9A" w:rsidRPr="006B66AC" w:rsidRDefault="005B4C9A" w:rsidP="004433CC">
                          <w:pPr>
                            <w:pStyle w:val="NoSpacing"/>
                            <w:shd w:val="clear" w:color="auto" w:fill="DFECEB" w:themeFill="accent6" w:themeFillTint="33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34163" w:themeColor="accent2" w:themeShade="80"/>
                              <w:spacing w:val="10"/>
                              <w:sz w:val="44"/>
                              <w:szCs w:val="44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F4E1D" w:rsidRPr="001A59D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EA070E1" wp14:editId="0B685B3A">
                    <wp:simplePos x="0" y="0"/>
                    <wp:positionH relativeFrom="page">
                      <wp:posOffset>1955800</wp:posOffset>
                    </wp:positionH>
                    <wp:positionV relativeFrom="page">
                      <wp:posOffset>5676900</wp:posOffset>
                    </wp:positionV>
                    <wp:extent cx="5610225" cy="5018405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610225" cy="5018405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350196"/>
                                <a:ext cx="3904218" cy="2259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B052D6" w14:textId="44CC37AF" w:rsidR="00831AF8" w:rsidRPr="006B66AC" w:rsidRDefault="000C0EE3" w:rsidP="004433CC">
                                  <w:pPr>
                                    <w:pStyle w:val="NoSpacing"/>
                                    <w:shd w:val="clear" w:color="auto" w:fill="DFECEB" w:themeFill="accent6" w:themeFillTint="33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134163" w:themeColor="accent2" w:themeShade="80"/>
                                      <w:spacing w:val="1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34163" w:themeColor="accent2" w:themeShade="80"/>
                                      <w:spacing w:val="10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="00831AF8" w:rsidRPr="006B66AC">
                                    <w:rPr>
                                      <w:rFonts w:ascii="Times New Roman" w:hAnsi="Times New Roman" w:cs="Times New Roman"/>
                                      <w:color w:val="134163" w:themeColor="accent2" w:themeShade="80"/>
                                      <w:spacing w:val="10"/>
                                      <w:sz w:val="40"/>
                                      <w:szCs w:val="40"/>
                                    </w:rPr>
                                    <w:t>Presented by:</w:t>
                                  </w:r>
                                </w:p>
                                <w:p w14:paraId="1466DA73" w14:textId="7CEBDB5C" w:rsidR="006B66AC" w:rsidRPr="006B66AC" w:rsidRDefault="00831AF8" w:rsidP="006B66AC">
                                  <w:pPr>
                                    <w:pStyle w:val="NoSpacing"/>
                                    <w:shd w:val="clear" w:color="auto" w:fill="DFECEB" w:themeFill="accent6" w:themeFillTint="33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B66AC">
                                    <w:rPr>
                                      <w:rFonts w:ascii="Times New Roman" w:hAnsi="Times New Roman" w:cs="Times New Roman"/>
                                      <w:color w:val="134163" w:themeColor="accent2" w:themeShade="80"/>
                                      <w:spacing w:val="10"/>
                                      <w:sz w:val="40"/>
                                      <w:szCs w:val="40"/>
                                    </w:rPr>
                                    <w:t>Pratima Kumari – S372068</w:t>
                                  </w:r>
                                </w:p>
                                <w:p w14:paraId="15B4A649" w14:textId="27AD3EC2" w:rsidR="0049773C" w:rsidRPr="00473FAE" w:rsidRDefault="00000000" w:rsidP="004433CC">
                                  <w:pPr>
                                    <w:pStyle w:val="NoSpacing"/>
                                    <w:shd w:val="clear" w:color="auto" w:fill="DFECEB" w:themeFill="accent6" w:themeFillTint="33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134163" w:themeColor="accent2" w:themeShade="80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134163" w:themeColor="accent2" w:themeShade="80"/>
                                        <w:spacing w:val="10"/>
                                        <w:sz w:val="36"/>
                                        <w:szCs w:val="36"/>
                                      </w:rPr>
                                      <w:alias w:val="Company"/>
                                      <w:tag w:val=""/>
                                      <w:id w:val="171230473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831AF8" w:rsidRPr="00473FAE">
                                        <w:rPr>
                                          <w:rFonts w:ascii="Times New Roman" w:hAnsi="Times New Roman" w:cs="Times New Roman"/>
                                          <w:color w:val="134163" w:themeColor="accent2" w:themeShade="80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A070E1" id="Group 454" o:spid="_x0000_s1032" alt="Title: Author and company name with crop mark graphic" style="position:absolute;margin-left:154pt;margin-top:447pt;width:441.75pt;height:395.15pt;z-index:251661312;mso-position-horizontal-relative:page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">
                    <v:group id="Group 455" o:spid="_x0000_s1033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4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335b74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5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6" type="#_x0000_t202" style="position:absolute;top:3501;width:39042;height:2259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p w14:paraId="71B052D6" w14:textId="44CC37AF" w:rsidR="00831AF8" w:rsidRPr="006B66AC" w:rsidRDefault="000C0EE3" w:rsidP="004433CC">
                            <w:pPr>
                              <w:pStyle w:val="NoSpacing"/>
                              <w:shd w:val="clear" w:color="auto" w:fill="DFECEB" w:themeFill="accent6" w:themeFillTint="33"/>
                              <w:jc w:val="right"/>
                              <w:rPr>
                                <w:rFonts w:ascii="Times New Roman" w:hAnsi="Times New Roman" w:cs="Times New Roman"/>
                                <w:color w:val="134163" w:themeColor="accent2" w:themeShade="80"/>
                                <w:spacing w:val="1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34163" w:themeColor="accent2" w:themeShade="80"/>
                                <w:spacing w:val="10"/>
                                <w:sz w:val="40"/>
                                <w:szCs w:val="40"/>
                              </w:rPr>
                              <w:br/>
                            </w:r>
                            <w:r w:rsidR="00831AF8" w:rsidRPr="006B66AC">
                              <w:rPr>
                                <w:rFonts w:ascii="Times New Roman" w:hAnsi="Times New Roman" w:cs="Times New Roman"/>
                                <w:color w:val="134163" w:themeColor="accent2" w:themeShade="80"/>
                                <w:spacing w:val="10"/>
                                <w:sz w:val="40"/>
                                <w:szCs w:val="40"/>
                              </w:rPr>
                              <w:t>Presented by:</w:t>
                            </w:r>
                          </w:p>
                          <w:p w14:paraId="1466DA73" w14:textId="7CEBDB5C" w:rsidR="006B66AC" w:rsidRPr="006B66AC" w:rsidRDefault="00831AF8" w:rsidP="006B66AC">
                            <w:pPr>
                              <w:pStyle w:val="NoSpacing"/>
                              <w:shd w:val="clear" w:color="auto" w:fill="DFECEB" w:themeFill="accent6" w:themeFillTint="33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B66AC">
                              <w:rPr>
                                <w:rFonts w:ascii="Times New Roman" w:hAnsi="Times New Roman" w:cs="Times New Roman"/>
                                <w:color w:val="134163" w:themeColor="accent2" w:themeShade="80"/>
                                <w:spacing w:val="10"/>
                                <w:sz w:val="40"/>
                                <w:szCs w:val="40"/>
                              </w:rPr>
                              <w:t>Pratima Kumari – S372068</w:t>
                            </w:r>
                          </w:p>
                          <w:p w14:paraId="15B4A649" w14:textId="27AD3EC2" w:rsidR="0049773C" w:rsidRPr="00473FAE" w:rsidRDefault="00000000" w:rsidP="004433CC">
                            <w:pPr>
                              <w:pStyle w:val="NoSpacing"/>
                              <w:shd w:val="clear" w:color="auto" w:fill="DFECEB" w:themeFill="accent6" w:themeFillTint="33"/>
                              <w:jc w:val="right"/>
                              <w:rPr>
                                <w:rFonts w:ascii="Times New Roman" w:hAnsi="Times New Roman" w:cs="Times New Roman"/>
                                <w:color w:val="134163" w:themeColor="accent2" w:themeShade="80"/>
                                <w:spacing w:val="1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34163" w:themeColor="accent2" w:themeShade="80"/>
                                  <w:spacing w:val="10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171230473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831AF8" w:rsidRPr="00473FAE">
                                  <w:rPr>
                                    <w:rFonts w:ascii="Times New Roman" w:hAnsi="Times New Roman" w:cs="Times New Roman"/>
                                    <w:color w:val="134163" w:themeColor="accent2" w:themeShade="80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65DF8127" w14:textId="5B3DF587" w:rsidR="00953986" w:rsidRPr="00EC11DF" w:rsidRDefault="00953986" w:rsidP="00EC11DF">
      <w:pPr>
        <w:pStyle w:val="code-line"/>
        <w:rPr>
          <w:rFonts w:ascii="Segoe UI" w:hAnsi="Segoe UI" w:cs="Segoe UI"/>
          <w:color w:val="000000"/>
          <w:sz w:val="21"/>
          <w:szCs w:val="21"/>
        </w:rPr>
      </w:pPr>
    </w:p>
    <w:sectPr w:rsidR="00953986" w:rsidRPr="00EC11DF" w:rsidSect="0049773C">
      <w:footerReference w:type="even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776F" w14:textId="77777777" w:rsidR="00012923" w:rsidRDefault="00012923" w:rsidP="008D08DA">
      <w:pPr>
        <w:spacing w:after="0" w:line="240" w:lineRule="auto"/>
      </w:pPr>
      <w:r>
        <w:separator/>
      </w:r>
    </w:p>
  </w:endnote>
  <w:endnote w:type="continuationSeparator" w:id="0">
    <w:p w14:paraId="15D0B305" w14:textId="77777777" w:rsidR="00012923" w:rsidRDefault="00012923" w:rsidP="008D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1745496"/>
      <w:docPartObj>
        <w:docPartGallery w:val="Page Numbers (Bottom of Page)"/>
        <w:docPartUnique/>
      </w:docPartObj>
    </w:sdtPr>
    <w:sdtContent>
      <w:p w14:paraId="0DA7CBB3" w14:textId="66AF4401" w:rsidR="008D08DA" w:rsidRDefault="008D08DA" w:rsidP="00DA41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27384E" w14:textId="77777777" w:rsidR="008D08DA" w:rsidRDefault="008D08DA" w:rsidP="008D08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1574536"/>
      <w:docPartObj>
        <w:docPartGallery w:val="Page Numbers (Bottom of Page)"/>
        <w:docPartUnique/>
      </w:docPartObj>
    </w:sdtPr>
    <w:sdtContent>
      <w:p w14:paraId="61600313" w14:textId="64A132F6" w:rsidR="008D08DA" w:rsidRDefault="008D08DA" w:rsidP="00DA41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301345" w14:textId="77777777" w:rsidR="008D08DA" w:rsidRDefault="008D08DA" w:rsidP="008D08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DCB4" w14:textId="77777777" w:rsidR="00012923" w:rsidRDefault="00012923" w:rsidP="008D08DA">
      <w:pPr>
        <w:spacing w:after="0" w:line="240" w:lineRule="auto"/>
      </w:pPr>
      <w:r>
        <w:separator/>
      </w:r>
    </w:p>
  </w:footnote>
  <w:footnote w:type="continuationSeparator" w:id="0">
    <w:p w14:paraId="50636245" w14:textId="77777777" w:rsidR="00012923" w:rsidRDefault="00012923" w:rsidP="008D0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44D7"/>
    <w:multiLevelType w:val="multilevel"/>
    <w:tmpl w:val="7602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8032C"/>
    <w:multiLevelType w:val="multilevel"/>
    <w:tmpl w:val="CB505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C22ED"/>
    <w:multiLevelType w:val="multilevel"/>
    <w:tmpl w:val="2B8A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56480"/>
    <w:multiLevelType w:val="multilevel"/>
    <w:tmpl w:val="92C4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7338A"/>
    <w:multiLevelType w:val="multilevel"/>
    <w:tmpl w:val="C282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2FC8"/>
    <w:multiLevelType w:val="multilevel"/>
    <w:tmpl w:val="8A3E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F6D8B"/>
    <w:multiLevelType w:val="multilevel"/>
    <w:tmpl w:val="9F30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26D0C"/>
    <w:multiLevelType w:val="hybridMultilevel"/>
    <w:tmpl w:val="7C344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10A00"/>
    <w:multiLevelType w:val="multilevel"/>
    <w:tmpl w:val="9A74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9740F"/>
    <w:multiLevelType w:val="multilevel"/>
    <w:tmpl w:val="80C4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638C3"/>
    <w:multiLevelType w:val="multilevel"/>
    <w:tmpl w:val="9A42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8680C"/>
    <w:multiLevelType w:val="multilevel"/>
    <w:tmpl w:val="AEBC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6795D"/>
    <w:multiLevelType w:val="multilevel"/>
    <w:tmpl w:val="79E0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A6ACB"/>
    <w:multiLevelType w:val="multilevel"/>
    <w:tmpl w:val="7992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CA3437"/>
    <w:multiLevelType w:val="hybridMultilevel"/>
    <w:tmpl w:val="12581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A699A"/>
    <w:multiLevelType w:val="multilevel"/>
    <w:tmpl w:val="18F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B719C9"/>
    <w:multiLevelType w:val="multilevel"/>
    <w:tmpl w:val="CF102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3213C"/>
    <w:multiLevelType w:val="hybridMultilevel"/>
    <w:tmpl w:val="A3E88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76AEC"/>
    <w:multiLevelType w:val="multilevel"/>
    <w:tmpl w:val="4E0A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CF0017"/>
    <w:multiLevelType w:val="multilevel"/>
    <w:tmpl w:val="5234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BF1C36"/>
    <w:multiLevelType w:val="multilevel"/>
    <w:tmpl w:val="13E4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E03644"/>
    <w:multiLevelType w:val="multilevel"/>
    <w:tmpl w:val="3426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903158"/>
    <w:multiLevelType w:val="multilevel"/>
    <w:tmpl w:val="761C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4A6625"/>
    <w:multiLevelType w:val="multilevel"/>
    <w:tmpl w:val="C96A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311308"/>
    <w:multiLevelType w:val="multilevel"/>
    <w:tmpl w:val="9E3A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5749A0"/>
    <w:multiLevelType w:val="multilevel"/>
    <w:tmpl w:val="75DE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2B54C4"/>
    <w:multiLevelType w:val="multilevel"/>
    <w:tmpl w:val="7114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12730C"/>
    <w:multiLevelType w:val="multilevel"/>
    <w:tmpl w:val="A9B2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012BED"/>
    <w:multiLevelType w:val="multilevel"/>
    <w:tmpl w:val="DAC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B14DFC"/>
    <w:multiLevelType w:val="multilevel"/>
    <w:tmpl w:val="EDBC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FA3FB5"/>
    <w:multiLevelType w:val="multilevel"/>
    <w:tmpl w:val="6526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C06E72"/>
    <w:multiLevelType w:val="multilevel"/>
    <w:tmpl w:val="A894B6D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49C63B3"/>
    <w:multiLevelType w:val="multilevel"/>
    <w:tmpl w:val="4F44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112571"/>
    <w:multiLevelType w:val="multilevel"/>
    <w:tmpl w:val="11A6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F31613"/>
    <w:multiLevelType w:val="multilevel"/>
    <w:tmpl w:val="296E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3C2272"/>
    <w:multiLevelType w:val="multilevel"/>
    <w:tmpl w:val="566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0C1F3E"/>
    <w:multiLevelType w:val="multilevel"/>
    <w:tmpl w:val="0770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50" w:hanging="370"/>
      </w:pPr>
      <w:rPr>
        <w:rFonts w:hint="default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4E6CF6"/>
    <w:multiLevelType w:val="multilevel"/>
    <w:tmpl w:val="CC80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D07E91"/>
    <w:multiLevelType w:val="multilevel"/>
    <w:tmpl w:val="96CC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98615D"/>
    <w:multiLevelType w:val="multilevel"/>
    <w:tmpl w:val="F4FA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CB49BE"/>
    <w:multiLevelType w:val="multilevel"/>
    <w:tmpl w:val="7476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3073DD"/>
    <w:multiLevelType w:val="multilevel"/>
    <w:tmpl w:val="77FC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F21C78"/>
    <w:multiLevelType w:val="multilevel"/>
    <w:tmpl w:val="9B24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B53A12"/>
    <w:multiLevelType w:val="hybridMultilevel"/>
    <w:tmpl w:val="E584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81B24"/>
    <w:multiLevelType w:val="hybridMultilevel"/>
    <w:tmpl w:val="E1C49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091978"/>
    <w:multiLevelType w:val="multilevel"/>
    <w:tmpl w:val="A8C2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4E3A7D"/>
    <w:multiLevelType w:val="multilevel"/>
    <w:tmpl w:val="18CA5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1875C4"/>
    <w:multiLevelType w:val="multilevel"/>
    <w:tmpl w:val="633A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6440813"/>
    <w:multiLevelType w:val="multilevel"/>
    <w:tmpl w:val="01A6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4A707C"/>
    <w:multiLevelType w:val="multilevel"/>
    <w:tmpl w:val="0704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F4CE9"/>
    <w:multiLevelType w:val="multilevel"/>
    <w:tmpl w:val="991A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5D78D2"/>
    <w:multiLevelType w:val="hybridMultilevel"/>
    <w:tmpl w:val="D108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A75DC9"/>
    <w:multiLevelType w:val="multilevel"/>
    <w:tmpl w:val="6B3E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0B2392"/>
    <w:multiLevelType w:val="multilevel"/>
    <w:tmpl w:val="914816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1962B9"/>
    <w:multiLevelType w:val="multilevel"/>
    <w:tmpl w:val="5162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111B2C"/>
    <w:multiLevelType w:val="multilevel"/>
    <w:tmpl w:val="579C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2361040">
    <w:abstractNumId w:val="50"/>
  </w:num>
  <w:num w:numId="2" w16cid:durableId="1522668046">
    <w:abstractNumId w:val="21"/>
  </w:num>
  <w:num w:numId="3" w16cid:durableId="410086475">
    <w:abstractNumId w:val="3"/>
  </w:num>
  <w:num w:numId="4" w16cid:durableId="1467698151">
    <w:abstractNumId w:val="7"/>
  </w:num>
  <w:num w:numId="5" w16cid:durableId="1594705575">
    <w:abstractNumId w:val="17"/>
  </w:num>
  <w:num w:numId="6" w16cid:durableId="537819636">
    <w:abstractNumId w:val="20"/>
  </w:num>
  <w:num w:numId="7" w16cid:durableId="1767580192">
    <w:abstractNumId w:val="26"/>
  </w:num>
  <w:num w:numId="8" w16cid:durableId="353920887">
    <w:abstractNumId w:val="5"/>
  </w:num>
  <w:num w:numId="9" w16cid:durableId="53897578">
    <w:abstractNumId w:val="6"/>
  </w:num>
  <w:num w:numId="10" w16cid:durableId="979771503">
    <w:abstractNumId w:val="51"/>
  </w:num>
  <w:num w:numId="11" w16cid:durableId="433399145">
    <w:abstractNumId w:val="44"/>
  </w:num>
  <w:num w:numId="12" w16cid:durableId="474488786">
    <w:abstractNumId w:val="55"/>
  </w:num>
  <w:num w:numId="13" w16cid:durableId="1147820765">
    <w:abstractNumId w:val="38"/>
  </w:num>
  <w:num w:numId="14" w16cid:durableId="907033446">
    <w:abstractNumId w:val="28"/>
  </w:num>
  <w:num w:numId="15" w16cid:durableId="1013801740">
    <w:abstractNumId w:val="4"/>
  </w:num>
  <w:num w:numId="16" w16cid:durableId="1013267223">
    <w:abstractNumId w:val="10"/>
  </w:num>
  <w:num w:numId="17" w16cid:durableId="1535388937">
    <w:abstractNumId w:val="36"/>
  </w:num>
  <w:num w:numId="18" w16cid:durableId="1300770345">
    <w:abstractNumId w:val="32"/>
  </w:num>
  <w:num w:numId="19" w16cid:durableId="427969985">
    <w:abstractNumId w:val="14"/>
  </w:num>
  <w:num w:numId="20" w16cid:durableId="222906680">
    <w:abstractNumId w:val="47"/>
  </w:num>
  <w:num w:numId="21" w16cid:durableId="370614462">
    <w:abstractNumId w:val="2"/>
  </w:num>
  <w:num w:numId="22" w16cid:durableId="1183590704">
    <w:abstractNumId w:val="43"/>
  </w:num>
  <w:num w:numId="23" w16cid:durableId="1021396440">
    <w:abstractNumId w:val="15"/>
  </w:num>
  <w:num w:numId="24" w16cid:durableId="1048802219">
    <w:abstractNumId w:val="29"/>
  </w:num>
  <w:num w:numId="25" w16cid:durableId="214971310">
    <w:abstractNumId w:val="22"/>
  </w:num>
  <w:num w:numId="26" w16cid:durableId="937445975">
    <w:abstractNumId w:val="39"/>
  </w:num>
  <w:num w:numId="27" w16cid:durableId="137579904">
    <w:abstractNumId w:val="25"/>
  </w:num>
  <w:num w:numId="28" w16cid:durableId="1065297934">
    <w:abstractNumId w:val="40"/>
  </w:num>
  <w:num w:numId="29" w16cid:durableId="960258284">
    <w:abstractNumId w:val="37"/>
  </w:num>
  <w:num w:numId="30" w16cid:durableId="998776762">
    <w:abstractNumId w:val="8"/>
  </w:num>
  <w:num w:numId="31" w16cid:durableId="201594069">
    <w:abstractNumId w:val="42"/>
  </w:num>
  <w:num w:numId="32" w16cid:durableId="1085493083">
    <w:abstractNumId w:val="48"/>
  </w:num>
  <w:num w:numId="33" w16cid:durableId="398287190">
    <w:abstractNumId w:val="16"/>
  </w:num>
  <w:num w:numId="34" w16cid:durableId="1945335232">
    <w:abstractNumId w:val="41"/>
  </w:num>
  <w:num w:numId="35" w16cid:durableId="1644504577">
    <w:abstractNumId w:val="1"/>
  </w:num>
  <w:num w:numId="36" w16cid:durableId="1374502881">
    <w:abstractNumId w:val="11"/>
  </w:num>
  <w:num w:numId="37" w16cid:durableId="204605361">
    <w:abstractNumId w:val="46"/>
  </w:num>
  <w:num w:numId="38" w16cid:durableId="728696164">
    <w:abstractNumId w:val="35"/>
  </w:num>
  <w:num w:numId="39" w16cid:durableId="740100056">
    <w:abstractNumId w:val="53"/>
  </w:num>
  <w:num w:numId="40" w16cid:durableId="1658727524">
    <w:abstractNumId w:val="13"/>
  </w:num>
  <w:num w:numId="41" w16cid:durableId="538207487">
    <w:abstractNumId w:val="23"/>
  </w:num>
  <w:num w:numId="42" w16cid:durableId="1974021085">
    <w:abstractNumId w:val="34"/>
  </w:num>
  <w:num w:numId="43" w16cid:durableId="311064063">
    <w:abstractNumId w:val="49"/>
  </w:num>
  <w:num w:numId="44" w16cid:durableId="333649816">
    <w:abstractNumId w:val="45"/>
  </w:num>
  <w:num w:numId="45" w16cid:durableId="270481327">
    <w:abstractNumId w:val="33"/>
  </w:num>
  <w:num w:numId="46" w16cid:durableId="774642560">
    <w:abstractNumId w:val="54"/>
  </w:num>
  <w:num w:numId="47" w16cid:durableId="951402926">
    <w:abstractNumId w:val="18"/>
  </w:num>
  <w:num w:numId="48" w16cid:durableId="1392853003">
    <w:abstractNumId w:val="52"/>
  </w:num>
  <w:num w:numId="49" w16cid:durableId="107505641">
    <w:abstractNumId w:val="12"/>
  </w:num>
  <w:num w:numId="50" w16cid:durableId="1267037629">
    <w:abstractNumId w:val="19"/>
  </w:num>
  <w:num w:numId="51" w16cid:durableId="1597397367">
    <w:abstractNumId w:val="9"/>
  </w:num>
  <w:num w:numId="52" w16cid:durableId="1304388576">
    <w:abstractNumId w:val="0"/>
  </w:num>
  <w:num w:numId="53" w16cid:durableId="1442064037">
    <w:abstractNumId w:val="30"/>
  </w:num>
  <w:num w:numId="54" w16cid:durableId="611935129">
    <w:abstractNumId w:val="24"/>
  </w:num>
  <w:num w:numId="55" w16cid:durableId="1500076905">
    <w:abstractNumId w:val="27"/>
  </w:num>
  <w:num w:numId="56" w16cid:durableId="177998842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F7"/>
    <w:rsid w:val="00000E1D"/>
    <w:rsid w:val="00002F3A"/>
    <w:rsid w:val="00011146"/>
    <w:rsid w:val="00012923"/>
    <w:rsid w:val="00015B6A"/>
    <w:rsid w:val="00016CDD"/>
    <w:rsid w:val="00024FBB"/>
    <w:rsid w:val="00041236"/>
    <w:rsid w:val="000445AA"/>
    <w:rsid w:val="000640F7"/>
    <w:rsid w:val="00083F56"/>
    <w:rsid w:val="000A1B4A"/>
    <w:rsid w:val="000A1EFB"/>
    <w:rsid w:val="000C0EE3"/>
    <w:rsid w:val="000C3AE7"/>
    <w:rsid w:val="000C5B0D"/>
    <w:rsid w:val="000E7E3D"/>
    <w:rsid w:val="000F2CFB"/>
    <w:rsid w:val="000F3547"/>
    <w:rsid w:val="000F66A0"/>
    <w:rsid w:val="0010799F"/>
    <w:rsid w:val="00113BA5"/>
    <w:rsid w:val="0011520D"/>
    <w:rsid w:val="001155D2"/>
    <w:rsid w:val="00116F37"/>
    <w:rsid w:val="001201AC"/>
    <w:rsid w:val="00130482"/>
    <w:rsid w:val="00130A74"/>
    <w:rsid w:val="001366AD"/>
    <w:rsid w:val="00136948"/>
    <w:rsid w:val="001443F7"/>
    <w:rsid w:val="00144884"/>
    <w:rsid w:val="00147179"/>
    <w:rsid w:val="0015313B"/>
    <w:rsid w:val="001538F5"/>
    <w:rsid w:val="00157511"/>
    <w:rsid w:val="00161B28"/>
    <w:rsid w:val="00166071"/>
    <w:rsid w:val="0016717C"/>
    <w:rsid w:val="0017336A"/>
    <w:rsid w:val="001835EF"/>
    <w:rsid w:val="00193B56"/>
    <w:rsid w:val="00194331"/>
    <w:rsid w:val="00196A53"/>
    <w:rsid w:val="001A0709"/>
    <w:rsid w:val="001A59D6"/>
    <w:rsid w:val="001C2266"/>
    <w:rsid w:val="001C2564"/>
    <w:rsid w:val="001C34D6"/>
    <w:rsid w:val="001D23A6"/>
    <w:rsid w:val="001D6001"/>
    <w:rsid w:val="001D646D"/>
    <w:rsid w:val="001E1975"/>
    <w:rsid w:val="001E3D74"/>
    <w:rsid w:val="001E63CD"/>
    <w:rsid w:val="001E72B3"/>
    <w:rsid w:val="001E7D33"/>
    <w:rsid w:val="002057F2"/>
    <w:rsid w:val="00207F3F"/>
    <w:rsid w:val="00230035"/>
    <w:rsid w:val="002316C6"/>
    <w:rsid w:val="0023284F"/>
    <w:rsid w:val="00235042"/>
    <w:rsid w:val="00253E9C"/>
    <w:rsid w:val="002709B2"/>
    <w:rsid w:val="00274FEE"/>
    <w:rsid w:val="00282C2F"/>
    <w:rsid w:val="00285C4B"/>
    <w:rsid w:val="00286906"/>
    <w:rsid w:val="002A3E6D"/>
    <w:rsid w:val="002A532F"/>
    <w:rsid w:val="002A7896"/>
    <w:rsid w:val="002B49C7"/>
    <w:rsid w:val="002C7792"/>
    <w:rsid w:val="002E0209"/>
    <w:rsid w:val="002E0F80"/>
    <w:rsid w:val="002F2768"/>
    <w:rsid w:val="002F71AE"/>
    <w:rsid w:val="0030143C"/>
    <w:rsid w:val="00303D3B"/>
    <w:rsid w:val="003061F0"/>
    <w:rsid w:val="00307926"/>
    <w:rsid w:val="003118B0"/>
    <w:rsid w:val="00312D0A"/>
    <w:rsid w:val="00312FDA"/>
    <w:rsid w:val="00323B71"/>
    <w:rsid w:val="003271F0"/>
    <w:rsid w:val="00337B7E"/>
    <w:rsid w:val="00345052"/>
    <w:rsid w:val="0035083D"/>
    <w:rsid w:val="003547A9"/>
    <w:rsid w:val="00357A93"/>
    <w:rsid w:val="003808A8"/>
    <w:rsid w:val="003849F0"/>
    <w:rsid w:val="00394674"/>
    <w:rsid w:val="003A098F"/>
    <w:rsid w:val="003A1DDD"/>
    <w:rsid w:val="003A58E4"/>
    <w:rsid w:val="003A7CDD"/>
    <w:rsid w:val="003B0243"/>
    <w:rsid w:val="003B6262"/>
    <w:rsid w:val="003C16C3"/>
    <w:rsid w:val="003C40E7"/>
    <w:rsid w:val="003D707C"/>
    <w:rsid w:val="003E54CD"/>
    <w:rsid w:val="003E6036"/>
    <w:rsid w:val="00403F1B"/>
    <w:rsid w:val="00405E6A"/>
    <w:rsid w:val="0041161B"/>
    <w:rsid w:val="00414D9D"/>
    <w:rsid w:val="004158CC"/>
    <w:rsid w:val="00421C28"/>
    <w:rsid w:val="00430DB4"/>
    <w:rsid w:val="00441DFF"/>
    <w:rsid w:val="004433CC"/>
    <w:rsid w:val="004553C9"/>
    <w:rsid w:val="00455F4C"/>
    <w:rsid w:val="00473FAE"/>
    <w:rsid w:val="00482F51"/>
    <w:rsid w:val="004858F7"/>
    <w:rsid w:val="00486611"/>
    <w:rsid w:val="00487311"/>
    <w:rsid w:val="00490880"/>
    <w:rsid w:val="00491C26"/>
    <w:rsid w:val="0049546E"/>
    <w:rsid w:val="0049773C"/>
    <w:rsid w:val="004A1504"/>
    <w:rsid w:val="004A632A"/>
    <w:rsid w:val="004B4A4B"/>
    <w:rsid w:val="004C34C7"/>
    <w:rsid w:val="004C77E4"/>
    <w:rsid w:val="004D27FF"/>
    <w:rsid w:val="004D6EB6"/>
    <w:rsid w:val="004D7C5D"/>
    <w:rsid w:val="004E3170"/>
    <w:rsid w:val="004E6BA5"/>
    <w:rsid w:val="004F4813"/>
    <w:rsid w:val="00503459"/>
    <w:rsid w:val="0051609F"/>
    <w:rsid w:val="005200B1"/>
    <w:rsid w:val="005253E3"/>
    <w:rsid w:val="005425E7"/>
    <w:rsid w:val="0054313F"/>
    <w:rsid w:val="00560AD4"/>
    <w:rsid w:val="00572891"/>
    <w:rsid w:val="005742E9"/>
    <w:rsid w:val="00580CBB"/>
    <w:rsid w:val="005814C7"/>
    <w:rsid w:val="00581E12"/>
    <w:rsid w:val="0058285A"/>
    <w:rsid w:val="00586794"/>
    <w:rsid w:val="0059606F"/>
    <w:rsid w:val="005A32DA"/>
    <w:rsid w:val="005A3C0B"/>
    <w:rsid w:val="005A7B5A"/>
    <w:rsid w:val="005B2CD3"/>
    <w:rsid w:val="005B4C9A"/>
    <w:rsid w:val="005B5B08"/>
    <w:rsid w:val="005B720E"/>
    <w:rsid w:val="005C231E"/>
    <w:rsid w:val="005C50BA"/>
    <w:rsid w:val="005C664F"/>
    <w:rsid w:val="005D56C3"/>
    <w:rsid w:val="005D5DD8"/>
    <w:rsid w:val="005E4443"/>
    <w:rsid w:val="005F4E1D"/>
    <w:rsid w:val="00603483"/>
    <w:rsid w:val="0060465F"/>
    <w:rsid w:val="006169BE"/>
    <w:rsid w:val="00622F37"/>
    <w:rsid w:val="00623E6B"/>
    <w:rsid w:val="00631F8E"/>
    <w:rsid w:val="006330D1"/>
    <w:rsid w:val="00634D62"/>
    <w:rsid w:val="00637D4A"/>
    <w:rsid w:val="00637DAD"/>
    <w:rsid w:val="0064583F"/>
    <w:rsid w:val="00647E7E"/>
    <w:rsid w:val="00656D5F"/>
    <w:rsid w:val="00662968"/>
    <w:rsid w:val="006776B6"/>
    <w:rsid w:val="00684821"/>
    <w:rsid w:val="00685EC5"/>
    <w:rsid w:val="006879E2"/>
    <w:rsid w:val="00696DB6"/>
    <w:rsid w:val="00697615"/>
    <w:rsid w:val="006A3FC8"/>
    <w:rsid w:val="006B03AC"/>
    <w:rsid w:val="006B66AC"/>
    <w:rsid w:val="006C1CF9"/>
    <w:rsid w:val="006D702A"/>
    <w:rsid w:val="006F536C"/>
    <w:rsid w:val="00702380"/>
    <w:rsid w:val="007051DF"/>
    <w:rsid w:val="00713974"/>
    <w:rsid w:val="00716AA9"/>
    <w:rsid w:val="00720063"/>
    <w:rsid w:val="007215F3"/>
    <w:rsid w:val="0072176C"/>
    <w:rsid w:val="00777CCB"/>
    <w:rsid w:val="007849A1"/>
    <w:rsid w:val="00790945"/>
    <w:rsid w:val="007913CB"/>
    <w:rsid w:val="00792C70"/>
    <w:rsid w:val="007A5010"/>
    <w:rsid w:val="007B46E9"/>
    <w:rsid w:val="007C2E90"/>
    <w:rsid w:val="007D0670"/>
    <w:rsid w:val="007D7517"/>
    <w:rsid w:val="007F0709"/>
    <w:rsid w:val="007F4D23"/>
    <w:rsid w:val="00803D7F"/>
    <w:rsid w:val="008158F0"/>
    <w:rsid w:val="00817B64"/>
    <w:rsid w:val="00831AF8"/>
    <w:rsid w:val="00841422"/>
    <w:rsid w:val="00853849"/>
    <w:rsid w:val="00872BD6"/>
    <w:rsid w:val="00876004"/>
    <w:rsid w:val="00876E89"/>
    <w:rsid w:val="00877302"/>
    <w:rsid w:val="008852F6"/>
    <w:rsid w:val="00886DFE"/>
    <w:rsid w:val="008A1E74"/>
    <w:rsid w:val="008A2772"/>
    <w:rsid w:val="008C3928"/>
    <w:rsid w:val="008C7110"/>
    <w:rsid w:val="008D08DA"/>
    <w:rsid w:val="008E7547"/>
    <w:rsid w:val="008E7EA1"/>
    <w:rsid w:val="009041DA"/>
    <w:rsid w:val="00907E99"/>
    <w:rsid w:val="00911E32"/>
    <w:rsid w:val="00915B71"/>
    <w:rsid w:val="00925523"/>
    <w:rsid w:val="0093641D"/>
    <w:rsid w:val="00936464"/>
    <w:rsid w:val="009445C4"/>
    <w:rsid w:val="00945FB8"/>
    <w:rsid w:val="00953986"/>
    <w:rsid w:val="00963BC3"/>
    <w:rsid w:val="009662DE"/>
    <w:rsid w:val="009712AA"/>
    <w:rsid w:val="00982941"/>
    <w:rsid w:val="009847A6"/>
    <w:rsid w:val="00991553"/>
    <w:rsid w:val="009939A8"/>
    <w:rsid w:val="00994B06"/>
    <w:rsid w:val="0099757A"/>
    <w:rsid w:val="00997739"/>
    <w:rsid w:val="009A5D60"/>
    <w:rsid w:val="009A72DA"/>
    <w:rsid w:val="009B01AA"/>
    <w:rsid w:val="009C12ED"/>
    <w:rsid w:val="009C69C4"/>
    <w:rsid w:val="009D242A"/>
    <w:rsid w:val="009D3F40"/>
    <w:rsid w:val="009D7027"/>
    <w:rsid w:val="009E0C45"/>
    <w:rsid w:val="009F3213"/>
    <w:rsid w:val="00A00D46"/>
    <w:rsid w:val="00A05950"/>
    <w:rsid w:val="00A121D6"/>
    <w:rsid w:val="00A16A40"/>
    <w:rsid w:val="00A2088B"/>
    <w:rsid w:val="00A24461"/>
    <w:rsid w:val="00A370BE"/>
    <w:rsid w:val="00A41651"/>
    <w:rsid w:val="00A4764A"/>
    <w:rsid w:val="00A50127"/>
    <w:rsid w:val="00A66676"/>
    <w:rsid w:val="00A67E94"/>
    <w:rsid w:val="00A74783"/>
    <w:rsid w:val="00A80A0F"/>
    <w:rsid w:val="00A9649F"/>
    <w:rsid w:val="00A964E0"/>
    <w:rsid w:val="00AA1678"/>
    <w:rsid w:val="00AA1A7C"/>
    <w:rsid w:val="00AA39DC"/>
    <w:rsid w:val="00AA691F"/>
    <w:rsid w:val="00AB3CFE"/>
    <w:rsid w:val="00AB7127"/>
    <w:rsid w:val="00AC1E90"/>
    <w:rsid w:val="00AD0D04"/>
    <w:rsid w:val="00AE198E"/>
    <w:rsid w:val="00AE1FA4"/>
    <w:rsid w:val="00AE5AF1"/>
    <w:rsid w:val="00AF2021"/>
    <w:rsid w:val="00AF4BBE"/>
    <w:rsid w:val="00B038D1"/>
    <w:rsid w:val="00B12261"/>
    <w:rsid w:val="00B4773E"/>
    <w:rsid w:val="00B5668D"/>
    <w:rsid w:val="00B65B66"/>
    <w:rsid w:val="00B743B3"/>
    <w:rsid w:val="00B7506F"/>
    <w:rsid w:val="00B7530E"/>
    <w:rsid w:val="00B759B0"/>
    <w:rsid w:val="00B813D0"/>
    <w:rsid w:val="00B85C4E"/>
    <w:rsid w:val="00B8700D"/>
    <w:rsid w:val="00B93AA0"/>
    <w:rsid w:val="00BA73C0"/>
    <w:rsid w:val="00BC38E8"/>
    <w:rsid w:val="00BC3CD9"/>
    <w:rsid w:val="00BC766B"/>
    <w:rsid w:val="00BD2269"/>
    <w:rsid w:val="00BD3701"/>
    <w:rsid w:val="00BD6A47"/>
    <w:rsid w:val="00BD6D97"/>
    <w:rsid w:val="00BE09F3"/>
    <w:rsid w:val="00BE2486"/>
    <w:rsid w:val="00BE518F"/>
    <w:rsid w:val="00BF27A9"/>
    <w:rsid w:val="00C00230"/>
    <w:rsid w:val="00C0646F"/>
    <w:rsid w:val="00C10AD2"/>
    <w:rsid w:val="00C130D1"/>
    <w:rsid w:val="00C155EC"/>
    <w:rsid w:val="00C22FAE"/>
    <w:rsid w:val="00C230FB"/>
    <w:rsid w:val="00C2412F"/>
    <w:rsid w:val="00C33824"/>
    <w:rsid w:val="00C33850"/>
    <w:rsid w:val="00C33C63"/>
    <w:rsid w:val="00C476BA"/>
    <w:rsid w:val="00C54FD9"/>
    <w:rsid w:val="00C56CEC"/>
    <w:rsid w:val="00C6208F"/>
    <w:rsid w:val="00C72540"/>
    <w:rsid w:val="00C72864"/>
    <w:rsid w:val="00C76066"/>
    <w:rsid w:val="00C85F55"/>
    <w:rsid w:val="00C86755"/>
    <w:rsid w:val="00C87465"/>
    <w:rsid w:val="00C90A06"/>
    <w:rsid w:val="00C919F4"/>
    <w:rsid w:val="00CC1934"/>
    <w:rsid w:val="00CC2063"/>
    <w:rsid w:val="00CC6C6D"/>
    <w:rsid w:val="00CE208B"/>
    <w:rsid w:val="00CF6FBC"/>
    <w:rsid w:val="00CF700B"/>
    <w:rsid w:val="00D0614A"/>
    <w:rsid w:val="00D21D87"/>
    <w:rsid w:val="00D24503"/>
    <w:rsid w:val="00D2502F"/>
    <w:rsid w:val="00D268D4"/>
    <w:rsid w:val="00D3139A"/>
    <w:rsid w:val="00D40DB6"/>
    <w:rsid w:val="00D40F1E"/>
    <w:rsid w:val="00D47387"/>
    <w:rsid w:val="00D51C65"/>
    <w:rsid w:val="00D53350"/>
    <w:rsid w:val="00D650F6"/>
    <w:rsid w:val="00D72F49"/>
    <w:rsid w:val="00D76067"/>
    <w:rsid w:val="00D76A0E"/>
    <w:rsid w:val="00D85D2A"/>
    <w:rsid w:val="00D87FA3"/>
    <w:rsid w:val="00D90F6B"/>
    <w:rsid w:val="00DB5A95"/>
    <w:rsid w:val="00DB6325"/>
    <w:rsid w:val="00DB6D94"/>
    <w:rsid w:val="00DC0545"/>
    <w:rsid w:val="00DC6746"/>
    <w:rsid w:val="00DD1227"/>
    <w:rsid w:val="00DD2ADD"/>
    <w:rsid w:val="00DE31EF"/>
    <w:rsid w:val="00E02915"/>
    <w:rsid w:val="00E131ED"/>
    <w:rsid w:val="00E16D72"/>
    <w:rsid w:val="00E23F95"/>
    <w:rsid w:val="00E31705"/>
    <w:rsid w:val="00E4320D"/>
    <w:rsid w:val="00E45D5B"/>
    <w:rsid w:val="00E53550"/>
    <w:rsid w:val="00E56B89"/>
    <w:rsid w:val="00E65FF4"/>
    <w:rsid w:val="00E743F7"/>
    <w:rsid w:val="00E85CBE"/>
    <w:rsid w:val="00E86E32"/>
    <w:rsid w:val="00E8729A"/>
    <w:rsid w:val="00E9794A"/>
    <w:rsid w:val="00EB3F74"/>
    <w:rsid w:val="00EC11DF"/>
    <w:rsid w:val="00EC3AC2"/>
    <w:rsid w:val="00EC4281"/>
    <w:rsid w:val="00EC5812"/>
    <w:rsid w:val="00EC643F"/>
    <w:rsid w:val="00EF16AD"/>
    <w:rsid w:val="00EF3064"/>
    <w:rsid w:val="00EF5245"/>
    <w:rsid w:val="00EF7263"/>
    <w:rsid w:val="00EF774D"/>
    <w:rsid w:val="00F0112C"/>
    <w:rsid w:val="00F06681"/>
    <w:rsid w:val="00F0687F"/>
    <w:rsid w:val="00F21F4A"/>
    <w:rsid w:val="00F40AB3"/>
    <w:rsid w:val="00F4405D"/>
    <w:rsid w:val="00F47210"/>
    <w:rsid w:val="00F522D1"/>
    <w:rsid w:val="00F5259A"/>
    <w:rsid w:val="00F52862"/>
    <w:rsid w:val="00F573EA"/>
    <w:rsid w:val="00F6301C"/>
    <w:rsid w:val="00F72FC4"/>
    <w:rsid w:val="00F859A3"/>
    <w:rsid w:val="00FA259C"/>
    <w:rsid w:val="00FA3AEA"/>
    <w:rsid w:val="00FA41BF"/>
    <w:rsid w:val="00FA4BF6"/>
    <w:rsid w:val="00FA763D"/>
    <w:rsid w:val="00FB2A95"/>
    <w:rsid w:val="00FC2F81"/>
    <w:rsid w:val="00FD77FB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441AA0"/>
  <w15:chartTrackingRefBased/>
  <w15:docId w15:val="{D15CB36F-12C7-4BA8-8356-1FBEB6C8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2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1481AB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F2C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8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7B6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F2CF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F2CFB"/>
    <w:rPr>
      <w:b/>
      <w:bCs/>
    </w:rPr>
  </w:style>
  <w:style w:type="paragraph" w:styleId="NormalWeb">
    <w:name w:val="Normal (Web)"/>
    <w:basedOn w:val="Normal"/>
    <w:uiPriority w:val="99"/>
    <w:unhideWhenUsed/>
    <w:rsid w:val="0031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84F"/>
    <w:rPr>
      <w:rFonts w:asciiTheme="majorHAnsi" w:eastAsiaTheme="majorEastAsia" w:hAnsiTheme="majorHAnsi" w:cstheme="majorBidi"/>
      <w:color w:val="0D5571" w:themeColor="accent1" w:themeShade="7F"/>
    </w:rPr>
  </w:style>
  <w:style w:type="character" w:styleId="Emphasis">
    <w:name w:val="Emphasis"/>
    <w:basedOn w:val="DefaultParagraphFont"/>
    <w:uiPriority w:val="20"/>
    <w:qFormat/>
    <w:rsid w:val="0023284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C77E4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customStyle="1" w:styleId="pw-post-body-paragraph">
    <w:name w:val="pw-post-body-paragraph"/>
    <w:basedOn w:val="Normal"/>
    <w:rsid w:val="009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x">
    <w:name w:val="mx"/>
    <w:basedOn w:val="Normal"/>
    <w:rsid w:val="009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9B01A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86906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62DE"/>
    <w:rPr>
      <w:rFonts w:ascii="Times New Roman" w:eastAsiaTheme="majorEastAsia" w:hAnsi="Times New Roman" w:cstheme="majorBidi"/>
      <w:color w:val="1481AB" w:themeColor="accent1" w:themeShade="BF"/>
      <w:sz w:val="40"/>
      <w:szCs w:val="32"/>
    </w:rPr>
  </w:style>
  <w:style w:type="paragraph" w:customStyle="1" w:styleId="mk">
    <w:name w:val="mk"/>
    <w:basedOn w:val="Normal"/>
    <w:rsid w:val="0069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7D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D1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22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a">
    <w:name w:val="ga"/>
    <w:basedOn w:val="DefaultParagraphFont"/>
    <w:rsid w:val="00DD1227"/>
  </w:style>
  <w:style w:type="paragraph" w:customStyle="1" w:styleId="mc">
    <w:name w:val="mc"/>
    <w:basedOn w:val="Normal"/>
    <w:rsid w:val="00DD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layer--absolute">
    <w:name w:val="textlayer--absolute"/>
    <w:basedOn w:val="DefaultParagraphFont"/>
    <w:rsid w:val="00685EC5"/>
  </w:style>
  <w:style w:type="character" w:styleId="UnresolvedMention">
    <w:name w:val="Unresolved Mention"/>
    <w:basedOn w:val="DefaultParagraphFont"/>
    <w:uiPriority w:val="99"/>
    <w:semiHidden/>
    <w:unhideWhenUsed/>
    <w:rsid w:val="0095398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D0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DA"/>
  </w:style>
  <w:style w:type="character" w:styleId="PageNumber">
    <w:name w:val="page number"/>
    <w:basedOn w:val="DefaultParagraphFont"/>
    <w:uiPriority w:val="99"/>
    <w:semiHidden/>
    <w:unhideWhenUsed/>
    <w:rsid w:val="008D08DA"/>
  </w:style>
  <w:style w:type="paragraph" w:styleId="TOCHeading">
    <w:name w:val="TOC Heading"/>
    <w:basedOn w:val="Heading1"/>
    <w:next w:val="Normal"/>
    <w:uiPriority w:val="39"/>
    <w:unhideWhenUsed/>
    <w:qFormat/>
    <w:rsid w:val="00C130D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130D1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130D1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30D1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30D1"/>
    <w:pPr>
      <w:spacing w:after="0"/>
      <w:ind w:left="66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30D1"/>
    <w:pPr>
      <w:spacing w:after="0"/>
      <w:ind w:left="88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30D1"/>
    <w:pPr>
      <w:spacing w:after="0"/>
      <w:ind w:left="11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30D1"/>
    <w:pPr>
      <w:spacing w:after="0"/>
      <w:ind w:left="132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30D1"/>
    <w:pPr>
      <w:spacing w:after="0"/>
      <w:ind w:left="154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30D1"/>
    <w:pPr>
      <w:spacing w:after="0"/>
      <w:ind w:left="1760"/>
    </w:pPr>
    <w:rPr>
      <w:rFonts w:cstheme="minorHAnsi"/>
      <w:sz w:val="18"/>
      <w:szCs w:val="21"/>
    </w:rPr>
  </w:style>
  <w:style w:type="paragraph" w:styleId="NoSpacing">
    <w:name w:val="No Spacing"/>
    <w:link w:val="NoSpacingChar"/>
    <w:uiPriority w:val="1"/>
    <w:qFormat/>
    <w:rsid w:val="0049773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9773C"/>
    <w:rPr>
      <w:rFonts w:eastAsiaTheme="minorEastAsia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872BD6"/>
    <w:pPr>
      <w:spacing w:after="0" w:line="240" w:lineRule="auto"/>
    </w:pPr>
    <w:rPr>
      <w:rFonts w:ascii="Consolas" w:hAnsi="Consolas" w:cs="Calibr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2BD6"/>
    <w:rPr>
      <w:rFonts w:ascii="Consolas" w:hAnsi="Consolas" w:cs="Calibri"/>
      <w:sz w:val="21"/>
      <w:szCs w:val="21"/>
    </w:rPr>
  </w:style>
  <w:style w:type="paragraph" w:customStyle="1" w:styleId="code-line">
    <w:name w:val="code-line"/>
    <w:basedOn w:val="Normal"/>
    <w:rsid w:val="00AA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O" w:eastAsia="en-GB" w:bidi="hi-IN"/>
    </w:rPr>
  </w:style>
  <w:style w:type="character" w:customStyle="1" w:styleId="hljs-bullet">
    <w:name w:val="hljs-bullet"/>
    <w:basedOn w:val="DefaultParagraphFont"/>
    <w:rsid w:val="00AA1A7C"/>
  </w:style>
  <w:style w:type="character" w:customStyle="1" w:styleId="hljs-attr">
    <w:name w:val="hljs-attr"/>
    <w:basedOn w:val="DefaultParagraphFont"/>
    <w:rsid w:val="00AA1A7C"/>
  </w:style>
  <w:style w:type="character" w:customStyle="1" w:styleId="hljs-string">
    <w:name w:val="hljs-string"/>
    <w:basedOn w:val="DefaultParagraphFont"/>
    <w:rsid w:val="00AA1A7C"/>
  </w:style>
  <w:style w:type="character" w:customStyle="1" w:styleId="hljs-comment">
    <w:name w:val="hljs-comment"/>
    <w:basedOn w:val="DefaultParagraphFont"/>
    <w:rsid w:val="00AA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72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C34C0-2D64-AB42-8BD8-464028ED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IST handwritten digit recognition with Spiking Neural Network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uby Acorn Autoscaling a gaming service</dc:title>
  <dc:subject/>
  <dc:creator>Pratima Kumari</dc:creator>
  <cp:keywords/>
  <dc:description/>
  <cp:lastModifiedBy>Pratima Kumari</cp:lastModifiedBy>
  <cp:revision>2</cp:revision>
  <cp:lastPrinted>2022-11-03T10:38:00Z</cp:lastPrinted>
  <dcterms:created xsi:type="dcterms:W3CDTF">2023-11-30T10:37:00Z</dcterms:created>
  <dcterms:modified xsi:type="dcterms:W3CDTF">2023-11-30T10:37:00Z</dcterms:modified>
</cp:coreProperties>
</file>